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EC68DFA" w:rsidR="001C7C84" w:rsidRDefault="00973C4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9, 2027 - July 25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8E326C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73C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B55BB95" w:rsidR="008A7A6A" w:rsidRPr="003B5534" w:rsidRDefault="00973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16B8BBD" w:rsidR="00611FFE" w:rsidRPr="00611FFE" w:rsidRDefault="00973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56D7027" w:rsidR="00AA6673" w:rsidRPr="003B5534" w:rsidRDefault="00973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3DA6701" w:rsidR="00611FFE" w:rsidRPr="00611FFE" w:rsidRDefault="00973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1525525" w:rsidR="00AA6673" w:rsidRPr="003B5534" w:rsidRDefault="00973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C299732" w:rsidR="006F2344" w:rsidRDefault="00973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36E8AF7" w:rsidR="00AA6673" w:rsidRPr="00104144" w:rsidRDefault="00973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7A88477" w:rsidR="00611FFE" w:rsidRPr="00611FFE" w:rsidRDefault="00973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BEC355A" w:rsidR="00AA6673" w:rsidRPr="003B5534" w:rsidRDefault="00973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CFE3E1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73C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5EB20A8" w:rsidR="00AA6673" w:rsidRPr="003B5534" w:rsidRDefault="00973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6F4602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73C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1C3CBE8" w:rsidR="00AA6673" w:rsidRPr="003B5534" w:rsidRDefault="00973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73C4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73C4C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7 weekly calendar</dc:title>
  <dc:subject>Free weekly calendar template for  July 19 to July 25, 2027</dc:subject>
  <dc:creator>General Blue Corporation</dc:creator>
  <keywords>Week 29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